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C0BE" w14:textId="77777777" w:rsidR="00D6140B" w:rsidRDefault="00D6140B" w:rsidP="00D614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14:paraId="5234E827" w14:textId="77777777" w:rsidR="00F16489" w:rsidRDefault="004401F8" w:rsidP="00D614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CB6">
        <w:rPr>
          <w:rFonts w:ascii="Times New Roman" w:hAnsi="Times New Roman" w:cs="Times New Roman"/>
          <w:b/>
          <w:sz w:val="36"/>
          <w:szCs w:val="36"/>
        </w:rPr>
        <w:t>по прохождению диспан</w:t>
      </w:r>
      <w:r w:rsidR="00D6140B">
        <w:rPr>
          <w:rFonts w:ascii="Times New Roman" w:hAnsi="Times New Roman" w:cs="Times New Roman"/>
          <w:b/>
          <w:sz w:val="36"/>
          <w:szCs w:val="36"/>
        </w:rPr>
        <w:t xml:space="preserve">серизации </w:t>
      </w:r>
    </w:p>
    <w:p w14:paraId="52BB03AC" w14:textId="77777777" w:rsidR="00D6140B" w:rsidRDefault="00D6140B" w:rsidP="00D614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0"/>
    <w:p w14:paraId="6B88BFB7" w14:textId="77777777" w:rsidR="004401F8" w:rsidRPr="004C4185" w:rsidRDefault="004C4185" w:rsidP="00D6140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4401F8" w:rsidRPr="00A36CB6">
        <w:rPr>
          <w:rFonts w:ascii="Times New Roman" w:hAnsi="Times New Roman" w:cs="Times New Roman"/>
          <w:sz w:val="28"/>
          <w:szCs w:val="28"/>
        </w:rPr>
        <w:t xml:space="preserve"> Диспансеризация населения представляет собой комплекс медицинских услуг, оказываемых в целях проведения медицинской профилактики, определения групп диспансерного наблюдения, пропаганды здорового образа жизни и воспитания ответственности граждан за свое здоровье.</w:t>
      </w:r>
    </w:p>
    <w:p w14:paraId="782FAE56" w14:textId="77777777" w:rsidR="00260B5A" w:rsidRDefault="00260B5A" w:rsidP="00D6140B">
      <w:pPr>
        <w:pStyle w:val="1"/>
        <w:spacing w:before="0" w:beforeAutospacing="0" w:after="0" w:afterAutospacing="0"/>
        <w:ind w:firstLine="708"/>
        <w:contextualSpacing/>
        <w:jc w:val="both"/>
        <w:rPr>
          <w:color w:val="FF0000"/>
          <w:sz w:val="28"/>
          <w:szCs w:val="28"/>
        </w:rPr>
      </w:pPr>
      <w:r w:rsidRPr="00260B5A">
        <w:rPr>
          <w:sz w:val="28"/>
          <w:szCs w:val="28"/>
        </w:rPr>
        <w:t>Проведение диспансеризации регламентировано постановлением Министерства Здравоохранения Республики Беларусь от 30.08.2023г. № 125, которое вступило в силу 01.01.2024г</w:t>
      </w:r>
      <w:r>
        <w:rPr>
          <w:color w:val="FF0000"/>
          <w:sz w:val="28"/>
          <w:szCs w:val="28"/>
        </w:rPr>
        <w:t>.</w:t>
      </w:r>
    </w:p>
    <w:p w14:paraId="584017F2" w14:textId="77777777" w:rsidR="00B84245" w:rsidRDefault="004C4185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4185">
        <w:rPr>
          <w:sz w:val="28"/>
          <w:szCs w:val="28"/>
        </w:rPr>
        <w:t>При прохождении диспансеризации работникам гарантируется право на освобождение от работы с сохранением за ними места работы, должности служащего (профессии рабочего) и среднего заработка по месту работы. Количество дней для освобождения от работы с сохранением за ними места работы, должности служащего (профессии рабочего) и среднего заработка по месту работы зависит от возраста работника</w:t>
      </w:r>
      <w:r>
        <w:rPr>
          <w:sz w:val="28"/>
          <w:szCs w:val="28"/>
        </w:rPr>
        <w:t xml:space="preserve">. </w:t>
      </w:r>
      <w:r w:rsidRPr="004C4185">
        <w:rPr>
          <w:sz w:val="28"/>
          <w:szCs w:val="28"/>
        </w:rPr>
        <w:t xml:space="preserve">Работник освобождается от работы для прохождения диспансеризации на основании его письменного заявления. </w:t>
      </w:r>
    </w:p>
    <w:p w14:paraId="2DE37EC0" w14:textId="77777777" w:rsidR="000B6CAE" w:rsidRDefault="003E655B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прохождение диспансеризации в </w:t>
      </w:r>
      <w:r w:rsidR="003E5040">
        <w:rPr>
          <w:sz w:val="28"/>
          <w:szCs w:val="28"/>
        </w:rPr>
        <w:t xml:space="preserve">медико-санитарной части (далее </w:t>
      </w:r>
      <w:r>
        <w:rPr>
          <w:sz w:val="28"/>
          <w:szCs w:val="28"/>
        </w:rPr>
        <w:t>МСЧ</w:t>
      </w:r>
      <w:r w:rsidR="003E5040">
        <w:rPr>
          <w:sz w:val="28"/>
          <w:szCs w:val="28"/>
        </w:rPr>
        <w:t>)</w:t>
      </w:r>
      <w:r>
        <w:rPr>
          <w:sz w:val="28"/>
          <w:szCs w:val="28"/>
        </w:rPr>
        <w:t xml:space="preserve"> имеют лица, закрепленные на медицинское обслуживание в МСЧ,  в соответствии с Коллективным  договором.</w:t>
      </w:r>
    </w:p>
    <w:p w14:paraId="0B824B71" w14:textId="77777777" w:rsidR="00D6140B" w:rsidRDefault="00D6140B" w:rsidP="00D61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94F0AA" w14:textId="77777777" w:rsidR="007510F9" w:rsidRPr="007510F9" w:rsidRDefault="00D6140B" w:rsidP="00D6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51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7510F9" w:rsidRPr="00751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ппы диспансерного наблюдения</w:t>
      </w:r>
      <w:r w:rsidR="007510F9" w:rsidRPr="007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проводится диспансеризация</w:t>
      </w:r>
      <w:r w:rsidR="007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510F9" w:rsidRPr="007510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возрастам</w:t>
      </w:r>
      <w:r w:rsidR="007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10F9" w:rsidRPr="0075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CE16F98" w14:textId="77777777" w:rsidR="00F53FB6" w:rsidRPr="00F53FB6" w:rsidRDefault="006D7AD9" w:rsidP="00D614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510F9" w:rsidRPr="00F5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лет до 39 лет</w:t>
      </w:r>
      <w:r w:rsidR="00D6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82D8C9" w14:textId="77777777" w:rsidR="007510F9" w:rsidRDefault="00851CA9" w:rsidP="00D614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53FB6" w:rsidRPr="00F5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 и старше </w:t>
      </w:r>
      <w:r w:rsidR="00AB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3FB6" w:rsidRPr="00F5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озраста в течение 5 лет до достижения общеустановленного пенсионного возраста)</w:t>
      </w:r>
      <w:r w:rsidR="00F53FB6" w:rsidRPr="00D6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C36433" w14:textId="77777777" w:rsidR="007510F9" w:rsidRPr="00C23D89" w:rsidRDefault="007510F9" w:rsidP="00C23D89">
      <w:pPr>
        <w:pStyle w:val="a6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достигшие общеуста</w:t>
      </w:r>
      <w:r w:rsidR="00D6140B" w:rsidRPr="00C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ного пенсионного возраста и </w:t>
      </w:r>
      <w:r w:rsidRPr="00C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C23D89" w:rsidRPr="00C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 </w:t>
      </w:r>
      <w:r w:rsidRPr="00C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остижения общеустановленного пенсионного возраста</w:t>
      </w:r>
      <w:r w:rsidR="00C23D89" w:rsidRPr="00C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 пять лет</w:t>
      </w:r>
      <w:r w:rsidRPr="00C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E7AF72" w14:textId="77777777" w:rsidR="006D7AD9" w:rsidRDefault="003E5040" w:rsidP="003E50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СЧ формирует</w:t>
      </w:r>
      <w:r w:rsidR="006D7AD9">
        <w:rPr>
          <w:sz w:val="28"/>
          <w:szCs w:val="28"/>
        </w:rPr>
        <w:t xml:space="preserve"> два вида списков:</w:t>
      </w:r>
    </w:p>
    <w:p w14:paraId="0E42AE17" w14:textId="77777777" w:rsidR="006D7AD9" w:rsidRDefault="006D7AD9" w:rsidP="006D7A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писки работников </w:t>
      </w:r>
      <w:r w:rsidRPr="006D7AD9">
        <w:rPr>
          <w:b/>
          <w:sz w:val="28"/>
          <w:szCs w:val="28"/>
        </w:rPr>
        <w:t>(</w:t>
      </w:r>
      <w:r w:rsidR="00851CA9">
        <w:rPr>
          <w:b/>
          <w:sz w:val="28"/>
          <w:szCs w:val="28"/>
        </w:rPr>
        <w:t xml:space="preserve">с </w:t>
      </w:r>
      <w:r w:rsidRPr="006D7AD9">
        <w:rPr>
          <w:b/>
          <w:sz w:val="28"/>
          <w:szCs w:val="28"/>
        </w:rPr>
        <w:t>Ф.И.О.)</w:t>
      </w:r>
      <w:r>
        <w:rPr>
          <w:sz w:val="28"/>
          <w:szCs w:val="28"/>
        </w:rPr>
        <w:t xml:space="preserve"> для группы диспансерного наблюдения </w:t>
      </w:r>
      <w:r w:rsidR="00851CA9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="00851CA9">
        <w:rPr>
          <w:sz w:val="28"/>
          <w:szCs w:val="28"/>
        </w:rPr>
        <w:t xml:space="preserve"> до </w:t>
      </w:r>
      <w:r>
        <w:rPr>
          <w:sz w:val="28"/>
          <w:szCs w:val="28"/>
        </w:rPr>
        <w:t>39 лет (категория работников, которым необходимо проходить диспансеризацию один раз в три года);</w:t>
      </w:r>
    </w:p>
    <w:p w14:paraId="2F1D5DA1" w14:textId="77777777" w:rsidR="006D7AD9" w:rsidRDefault="006D7AD9" w:rsidP="006D7A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5040">
        <w:rPr>
          <w:sz w:val="28"/>
          <w:szCs w:val="28"/>
        </w:rPr>
        <w:t xml:space="preserve"> </w:t>
      </w:r>
      <w:r w:rsidRPr="00851CA9">
        <w:rPr>
          <w:b/>
          <w:sz w:val="28"/>
          <w:szCs w:val="28"/>
        </w:rPr>
        <w:t>количество</w:t>
      </w:r>
      <w:r>
        <w:rPr>
          <w:sz w:val="28"/>
          <w:szCs w:val="28"/>
        </w:rPr>
        <w:t xml:space="preserve"> работников цеха, подлежащих диспансеризации </w:t>
      </w:r>
      <w:r w:rsidR="003E5040">
        <w:rPr>
          <w:sz w:val="28"/>
          <w:szCs w:val="28"/>
        </w:rPr>
        <w:t>в текущем году</w:t>
      </w:r>
      <w:r w:rsidRPr="006D7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ники с 40 лет и старше проходят диспансеризацию </w:t>
      </w:r>
      <w:r w:rsidRPr="006D7AD9">
        <w:rPr>
          <w:b/>
          <w:sz w:val="28"/>
          <w:szCs w:val="28"/>
        </w:rPr>
        <w:t>ежегодно</w:t>
      </w:r>
      <w:r>
        <w:rPr>
          <w:sz w:val="28"/>
          <w:szCs w:val="28"/>
        </w:rPr>
        <w:t>).</w:t>
      </w:r>
    </w:p>
    <w:p w14:paraId="149DC8F3" w14:textId="77777777" w:rsidR="006D7AD9" w:rsidRDefault="006D7AD9" w:rsidP="003E50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4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Эта информация направляется в каждое  подразделение для организации контроля.</w:t>
      </w:r>
    </w:p>
    <w:p w14:paraId="0432D57E" w14:textId="77777777" w:rsidR="006D7AD9" w:rsidRDefault="006D7AD9" w:rsidP="003E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D34F3A1" w14:textId="77777777" w:rsidR="003E5040" w:rsidRDefault="006D7AD9" w:rsidP="003E50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40" w:rsidRPr="004C4185">
        <w:rPr>
          <w:sz w:val="28"/>
          <w:szCs w:val="28"/>
        </w:rPr>
        <w:t>МСЧ</w:t>
      </w:r>
      <w:r w:rsidR="003E5040">
        <w:rPr>
          <w:sz w:val="28"/>
          <w:szCs w:val="28"/>
        </w:rPr>
        <w:t xml:space="preserve"> </w:t>
      </w:r>
      <w:r w:rsidRPr="00E26D42">
        <w:rPr>
          <w:sz w:val="28"/>
          <w:szCs w:val="28"/>
        </w:rPr>
        <w:t xml:space="preserve">ежегодно </w:t>
      </w:r>
      <w:r w:rsidR="003E5040" w:rsidRPr="00E26D42">
        <w:rPr>
          <w:sz w:val="28"/>
          <w:szCs w:val="28"/>
        </w:rPr>
        <w:t>разрабатывает график прохождения диспансеризации</w:t>
      </w:r>
      <w:r w:rsidR="00E26D42" w:rsidRPr="00E26D42">
        <w:rPr>
          <w:sz w:val="28"/>
          <w:szCs w:val="28"/>
        </w:rPr>
        <w:t>,</w:t>
      </w:r>
      <w:r w:rsidR="006773BE" w:rsidRPr="00E26D42">
        <w:rPr>
          <w:sz w:val="28"/>
          <w:szCs w:val="28"/>
        </w:rPr>
        <w:t xml:space="preserve"> </w:t>
      </w:r>
      <w:r w:rsidR="00E26D42">
        <w:rPr>
          <w:sz w:val="28"/>
          <w:szCs w:val="28"/>
        </w:rPr>
        <w:t>поквартально</w:t>
      </w:r>
      <w:r w:rsidR="00110E57">
        <w:rPr>
          <w:sz w:val="28"/>
          <w:szCs w:val="28"/>
        </w:rPr>
        <w:t xml:space="preserve"> графики</w:t>
      </w:r>
      <w:r w:rsidR="00E26D42">
        <w:rPr>
          <w:sz w:val="28"/>
          <w:szCs w:val="28"/>
        </w:rPr>
        <w:t xml:space="preserve"> направляет по структурным подразделениям</w:t>
      </w:r>
      <w:r w:rsidR="003E5040" w:rsidRPr="00E26D42">
        <w:rPr>
          <w:sz w:val="28"/>
          <w:szCs w:val="28"/>
        </w:rPr>
        <w:t>.</w:t>
      </w:r>
      <w:r w:rsidR="003E5040">
        <w:rPr>
          <w:sz w:val="28"/>
          <w:szCs w:val="28"/>
        </w:rPr>
        <w:t xml:space="preserve"> В графике указан</w:t>
      </w:r>
      <w:r>
        <w:rPr>
          <w:sz w:val="28"/>
          <w:szCs w:val="28"/>
        </w:rPr>
        <w:t>ы</w:t>
      </w:r>
      <w:r w:rsidR="00DC6A3A">
        <w:rPr>
          <w:sz w:val="28"/>
          <w:szCs w:val="28"/>
        </w:rPr>
        <w:t>:</w:t>
      </w:r>
      <w:r w:rsidR="003E5040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е</w:t>
      </w:r>
      <w:r w:rsidR="005E123D">
        <w:rPr>
          <w:sz w:val="28"/>
          <w:szCs w:val="28"/>
        </w:rPr>
        <w:t xml:space="preserve">, </w:t>
      </w:r>
      <w:r w:rsidR="003E5040">
        <w:rPr>
          <w:sz w:val="28"/>
          <w:szCs w:val="28"/>
        </w:rPr>
        <w:t>количество работников, которых необходимо направить в указанную дату в МСЧ для прохождения диспансеризации</w:t>
      </w:r>
      <w:r w:rsidR="00851CA9">
        <w:rPr>
          <w:sz w:val="28"/>
          <w:szCs w:val="28"/>
        </w:rPr>
        <w:t xml:space="preserve"> и</w:t>
      </w:r>
      <w:r w:rsidR="003E5040">
        <w:rPr>
          <w:sz w:val="28"/>
          <w:szCs w:val="28"/>
        </w:rPr>
        <w:t xml:space="preserve">  период прохождения диспансеризации </w:t>
      </w:r>
      <w:r w:rsidR="00851CA9">
        <w:rPr>
          <w:sz w:val="28"/>
          <w:szCs w:val="28"/>
        </w:rPr>
        <w:t xml:space="preserve">для </w:t>
      </w:r>
      <w:r w:rsidR="003E5040">
        <w:rPr>
          <w:sz w:val="28"/>
          <w:szCs w:val="28"/>
        </w:rPr>
        <w:t xml:space="preserve">данного </w:t>
      </w:r>
      <w:r w:rsidR="00851CA9">
        <w:rPr>
          <w:sz w:val="28"/>
          <w:szCs w:val="28"/>
        </w:rPr>
        <w:t>подразделения</w:t>
      </w:r>
      <w:r w:rsidR="003E5040">
        <w:rPr>
          <w:sz w:val="28"/>
          <w:szCs w:val="28"/>
        </w:rPr>
        <w:t xml:space="preserve">. </w:t>
      </w:r>
    </w:p>
    <w:p w14:paraId="63732B72" w14:textId="77777777" w:rsidR="003E5040" w:rsidRDefault="003E5040" w:rsidP="003E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3BE">
        <w:rPr>
          <w:sz w:val="28"/>
          <w:szCs w:val="28"/>
        </w:rPr>
        <w:t xml:space="preserve">В  </w:t>
      </w:r>
      <w:r w:rsidRPr="00851CA9">
        <w:rPr>
          <w:b/>
          <w:sz w:val="28"/>
          <w:szCs w:val="28"/>
        </w:rPr>
        <w:t>количество</w:t>
      </w:r>
      <w:r w:rsidR="005E123D" w:rsidRPr="006773BE">
        <w:rPr>
          <w:sz w:val="28"/>
          <w:szCs w:val="28"/>
        </w:rPr>
        <w:t xml:space="preserve"> работников</w:t>
      </w:r>
      <w:r w:rsidRPr="006773BE">
        <w:rPr>
          <w:sz w:val="28"/>
          <w:szCs w:val="28"/>
        </w:rPr>
        <w:t>, которое должен направить цех</w:t>
      </w:r>
      <w:r w:rsidR="005E123D" w:rsidRPr="006773BE">
        <w:rPr>
          <w:sz w:val="28"/>
          <w:szCs w:val="28"/>
        </w:rPr>
        <w:t xml:space="preserve">  в указанные даты</w:t>
      </w:r>
      <w:r w:rsidRPr="006773BE">
        <w:rPr>
          <w:sz w:val="28"/>
          <w:szCs w:val="28"/>
        </w:rPr>
        <w:t>, вход</w:t>
      </w:r>
      <w:r w:rsidR="005E123D" w:rsidRPr="006773BE">
        <w:rPr>
          <w:sz w:val="28"/>
          <w:szCs w:val="28"/>
        </w:rPr>
        <w:t>и</w:t>
      </w:r>
      <w:r w:rsidRPr="006773BE">
        <w:rPr>
          <w:sz w:val="28"/>
          <w:szCs w:val="28"/>
        </w:rPr>
        <w:t>т</w:t>
      </w:r>
      <w:r w:rsidR="005E123D" w:rsidRPr="006773BE">
        <w:rPr>
          <w:sz w:val="28"/>
          <w:szCs w:val="28"/>
        </w:rPr>
        <w:t xml:space="preserve"> </w:t>
      </w:r>
      <w:r w:rsidR="005E123D" w:rsidRPr="006773BE">
        <w:rPr>
          <w:b/>
          <w:sz w:val="28"/>
          <w:szCs w:val="28"/>
        </w:rPr>
        <w:t>общее</w:t>
      </w:r>
      <w:r w:rsidR="005E123D" w:rsidRPr="006773BE">
        <w:rPr>
          <w:sz w:val="28"/>
          <w:szCs w:val="28"/>
        </w:rPr>
        <w:t xml:space="preserve"> количество </w:t>
      </w:r>
      <w:r w:rsidRPr="006773BE">
        <w:rPr>
          <w:sz w:val="28"/>
          <w:szCs w:val="28"/>
        </w:rPr>
        <w:t>лиц</w:t>
      </w:r>
      <w:r w:rsidR="005E123D" w:rsidRPr="006773BE">
        <w:rPr>
          <w:sz w:val="28"/>
          <w:szCs w:val="28"/>
        </w:rPr>
        <w:t xml:space="preserve">, подлежащих диспансеризации </w:t>
      </w:r>
      <w:r w:rsidR="006773BE" w:rsidRPr="006773BE">
        <w:rPr>
          <w:sz w:val="28"/>
          <w:szCs w:val="28"/>
        </w:rPr>
        <w:t>(</w:t>
      </w:r>
      <w:r w:rsidR="006773BE">
        <w:rPr>
          <w:sz w:val="28"/>
          <w:szCs w:val="28"/>
        </w:rPr>
        <w:t xml:space="preserve">т.е. </w:t>
      </w:r>
      <w:r w:rsidR="006773BE" w:rsidRPr="006773BE">
        <w:rPr>
          <w:sz w:val="28"/>
          <w:szCs w:val="28"/>
        </w:rPr>
        <w:t xml:space="preserve">лиц </w:t>
      </w:r>
      <w:r w:rsidR="005E123D" w:rsidRPr="006773BE">
        <w:rPr>
          <w:sz w:val="28"/>
          <w:szCs w:val="28"/>
        </w:rPr>
        <w:t>от</w:t>
      </w:r>
      <w:r w:rsidRPr="006773BE">
        <w:rPr>
          <w:sz w:val="28"/>
          <w:szCs w:val="28"/>
        </w:rPr>
        <w:t xml:space="preserve"> 18</w:t>
      </w:r>
      <w:r w:rsidR="005E123D" w:rsidRPr="006773BE">
        <w:rPr>
          <w:sz w:val="28"/>
          <w:szCs w:val="28"/>
        </w:rPr>
        <w:t xml:space="preserve"> до </w:t>
      </w:r>
      <w:r w:rsidRPr="006773BE">
        <w:rPr>
          <w:sz w:val="28"/>
          <w:szCs w:val="28"/>
        </w:rPr>
        <w:t xml:space="preserve">39 лет и </w:t>
      </w:r>
      <w:r w:rsidR="005E123D" w:rsidRPr="006773BE">
        <w:rPr>
          <w:sz w:val="28"/>
          <w:szCs w:val="28"/>
        </w:rPr>
        <w:t>лиц от</w:t>
      </w:r>
      <w:r w:rsidRPr="006773BE">
        <w:rPr>
          <w:sz w:val="28"/>
          <w:szCs w:val="28"/>
        </w:rPr>
        <w:t xml:space="preserve"> 40 лет и старше</w:t>
      </w:r>
      <w:r w:rsidR="006773BE" w:rsidRPr="006773BE">
        <w:rPr>
          <w:sz w:val="28"/>
          <w:szCs w:val="28"/>
        </w:rPr>
        <w:t>)</w:t>
      </w:r>
      <w:r w:rsidRPr="006773BE">
        <w:rPr>
          <w:sz w:val="28"/>
          <w:szCs w:val="28"/>
        </w:rPr>
        <w:t>.</w:t>
      </w:r>
    </w:p>
    <w:p w14:paraId="5456AAF3" w14:textId="77777777" w:rsidR="00DC6A3A" w:rsidRDefault="00DC6A3A" w:rsidP="003E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BE913C1" w14:textId="77777777" w:rsidR="003E5040" w:rsidRDefault="005E123D" w:rsidP="003E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ях</w:t>
      </w:r>
      <w:r w:rsidR="003E5040">
        <w:rPr>
          <w:sz w:val="28"/>
          <w:szCs w:val="28"/>
        </w:rPr>
        <w:t xml:space="preserve">, когда руководителю </w:t>
      </w:r>
      <w:r>
        <w:rPr>
          <w:sz w:val="28"/>
          <w:szCs w:val="28"/>
        </w:rPr>
        <w:t>подразделения</w:t>
      </w:r>
      <w:r w:rsidR="003E5040">
        <w:rPr>
          <w:sz w:val="28"/>
          <w:szCs w:val="28"/>
        </w:rPr>
        <w:t xml:space="preserve"> по каким-либо причинам необходимо направить большее количество работников</w:t>
      </w:r>
      <w:r>
        <w:rPr>
          <w:sz w:val="28"/>
          <w:szCs w:val="28"/>
        </w:rPr>
        <w:t>,</w:t>
      </w:r>
      <w:r w:rsidR="003E5040">
        <w:rPr>
          <w:sz w:val="28"/>
          <w:szCs w:val="28"/>
        </w:rPr>
        <w:t xml:space="preserve"> </w:t>
      </w:r>
      <w:r>
        <w:rPr>
          <w:sz w:val="28"/>
          <w:szCs w:val="28"/>
        </w:rPr>
        <w:t>чем в график</w:t>
      </w:r>
      <w:r w:rsidR="006773BE">
        <w:rPr>
          <w:sz w:val="28"/>
          <w:szCs w:val="28"/>
        </w:rPr>
        <w:t>е</w:t>
      </w:r>
      <w:r w:rsidR="006773BE" w:rsidRPr="006773BE">
        <w:rPr>
          <w:sz w:val="28"/>
          <w:szCs w:val="28"/>
        </w:rPr>
        <w:t xml:space="preserve"> </w:t>
      </w:r>
      <w:r w:rsidR="006773BE">
        <w:rPr>
          <w:sz w:val="28"/>
          <w:szCs w:val="28"/>
        </w:rPr>
        <w:t>прохождения диспансеризации</w:t>
      </w:r>
      <w:r>
        <w:rPr>
          <w:sz w:val="28"/>
          <w:szCs w:val="28"/>
        </w:rPr>
        <w:t xml:space="preserve">, </w:t>
      </w:r>
      <w:r w:rsidR="003E5040">
        <w:rPr>
          <w:sz w:val="28"/>
          <w:szCs w:val="28"/>
        </w:rPr>
        <w:t xml:space="preserve">либо срок прохождения диспансеризации для цеха закончен, </w:t>
      </w:r>
      <w:r>
        <w:rPr>
          <w:sz w:val="28"/>
          <w:szCs w:val="28"/>
        </w:rPr>
        <w:t>но остались</w:t>
      </w:r>
      <w:r w:rsidR="003E5040">
        <w:rPr>
          <w:sz w:val="28"/>
          <w:szCs w:val="28"/>
        </w:rPr>
        <w:t xml:space="preserve"> работники</w:t>
      </w:r>
      <w:r>
        <w:rPr>
          <w:sz w:val="28"/>
          <w:szCs w:val="28"/>
        </w:rPr>
        <w:t>,</w:t>
      </w:r>
      <w:r w:rsidR="003E5040">
        <w:rPr>
          <w:sz w:val="28"/>
          <w:szCs w:val="28"/>
        </w:rPr>
        <w:t xml:space="preserve"> непрошедшие диспансерный осмотр, </w:t>
      </w:r>
      <w:r>
        <w:rPr>
          <w:sz w:val="28"/>
          <w:szCs w:val="28"/>
        </w:rPr>
        <w:t>то д</w:t>
      </w:r>
      <w:r w:rsidR="003E5040">
        <w:rPr>
          <w:sz w:val="28"/>
          <w:szCs w:val="28"/>
        </w:rPr>
        <w:t xml:space="preserve">анные вопросы решаются в индивидуальном порядке (руководитель </w:t>
      </w:r>
      <w:r>
        <w:rPr>
          <w:sz w:val="28"/>
          <w:szCs w:val="28"/>
        </w:rPr>
        <w:t>подразделения</w:t>
      </w:r>
      <w:r w:rsidR="003E5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3E5040">
        <w:rPr>
          <w:sz w:val="28"/>
          <w:szCs w:val="28"/>
        </w:rPr>
        <w:t xml:space="preserve">лицо, ответственное за диспансеризацию в </w:t>
      </w:r>
      <w:r>
        <w:rPr>
          <w:sz w:val="28"/>
          <w:szCs w:val="28"/>
        </w:rPr>
        <w:t>подразделении</w:t>
      </w:r>
      <w:r w:rsidR="003E5040">
        <w:rPr>
          <w:sz w:val="28"/>
          <w:szCs w:val="28"/>
        </w:rPr>
        <w:t xml:space="preserve"> обращается к заместителю начальника МСЧ по тел. 5-40-62 либо к заведующему цеховым врачебным участком по тел</w:t>
      </w:r>
      <w:r w:rsidR="000B73A6">
        <w:rPr>
          <w:sz w:val="28"/>
          <w:szCs w:val="28"/>
        </w:rPr>
        <w:t>ефону</w:t>
      </w:r>
      <w:r w:rsidR="003E5040">
        <w:rPr>
          <w:sz w:val="28"/>
          <w:szCs w:val="28"/>
        </w:rPr>
        <w:t xml:space="preserve"> 5-52-36). </w:t>
      </w:r>
    </w:p>
    <w:p w14:paraId="57A7A708" w14:textId="77777777" w:rsidR="003E5040" w:rsidRPr="00E26D42" w:rsidRDefault="000B73A6" w:rsidP="00C23D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3BE">
        <w:rPr>
          <w:sz w:val="28"/>
          <w:szCs w:val="28"/>
        </w:rPr>
        <w:tab/>
      </w:r>
    </w:p>
    <w:p w14:paraId="55BFC887" w14:textId="77777777" w:rsidR="0024464B" w:rsidRDefault="00D6140B" w:rsidP="006773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40B">
        <w:rPr>
          <w:b/>
          <w:sz w:val="28"/>
          <w:szCs w:val="28"/>
        </w:rPr>
        <w:tab/>
      </w:r>
      <w:r w:rsidR="00907CEC" w:rsidRPr="00D6140B">
        <w:rPr>
          <w:b/>
          <w:sz w:val="28"/>
          <w:szCs w:val="28"/>
        </w:rPr>
        <w:t xml:space="preserve">Руководители </w:t>
      </w:r>
      <w:r w:rsidR="000B6CAE" w:rsidRPr="00D6140B">
        <w:rPr>
          <w:b/>
          <w:sz w:val="28"/>
          <w:szCs w:val="28"/>
        </w:rPr>
        <w:t>ст</w:t>
      </w:r>
      <w:r w:rsidRPr="00D6140B">
        <w:rPr>
          <w:b/>
          <w:sz w:val="28"/>
          <w:szCs w:val="28"/>
        </w:rPr>
        <w:t>р</w:t>
      </w:r>
      <w:r w:rsidR="000B6CAE" w:rsidRPr="00D6140B">
        <w:rPr>
          <w:b/>
          <w:sz w:val="28"/>
          <w:szCs w:val="28"/>
        </w:rPr>
        <w:t xml:space="preserve">уктурных подразделений, </w:t>
      </w:r>
      <w:r w:rsidR="00907CEC" w:rsidRPr="00D6140B">
        <w:rPr>
          <w:sz w:val="28"/>
          <w:szCs w:val="28"/>
        </w:rPr>
        <w:t xml:space="preserve"> </w:t>
      </w:r>
      <w:r w:rsidR="0024464B" w:rsidRPr="00D6140B">
        <w:rPr>
          <w:sz w:val="28"/>
          <w:szCs w:val="28"/>
        </w:rPr>
        <w:t>унитарных</w:t>
      </w:r>
      <w:r w:rsidR="0024464B">
        <w:rPr>
          <w:sz w:val="28"/>
          <w:szCs w:val="28"/>
        </w:rPr>
        <w:t xml:space="preserve"> предприятий</w:t>
      </w:r>
    </w:p>
    <w:p w14:paraId="397CCF17" w14:textId="77777777" w:rsidR="00907CEC" w:rsidRPr="0024464B" w:rsidRDefault="0024464B" w:rsidP="006773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аллургтранс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Металлургсоцсервис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Жлобинметаллургстрой</w:t>
      </w:r>
      <w:proofErr w:type="spellEnd"/>
      <w:r>
        <w:rPr>
          <w:sz w:val="28"/>
          <w:szCs w:val="28"/>
        </w:rPr>
        <w:t>», «</w:t>
      </w:r>
      <w:r w:rsidR="00956E9E">
        <w:rPr>
          <w:sz w:val="28"/>
          <w:szCs w:val="28"/>
        </w:rPr>
        <w:t>БМЗ-</w:t>
      </w:r>
      <w:proofErr w:type="spellStart"/>
      <w:r w:rsidR="00956E9E">
        <w:rPr>
          <w:sz w:val="28"/>
          <w:szCs w:val="28"/>
        </w:rPr>
        <w:t>Экосервис</w:t>
      </w:r>
      <w:proofErr w:type="spellEnd"/>
      <w:r w:rsidR="00956E9E">
        <w:rPr>
          <w:sz w:val="28"/>
          <w:szCs w:val="28"/>
        </w:rPr>
        <w:t xml:space="preserve">» или </w:t>
      </w:r>
      <w:r w:rsidR="00907CEC" w:rsidRPr="00956E9E">
        <w:rPr>
          <w:sz w:val="28"/>
          <w:szCs w:val="28"/>
        </w:rPr>
        <w:t>лица, ответственные за диспансеризацию</w:t>
      </w:r>
      <w:r w:rsidR="00956E9E">
        <w:rPr>
          <w:sz w:val="28"/>
          <w:szCs w:val="28"/>
        </w:rPr>
        <w:t xml:space="preserve"> в подразделениях</w:t>
      </w:r>
      <w:r w:rsidR="00907CEC" w:rsidRPr="00956E9E">
        <w:rPr>
          <w:sz w:val="28"/>
          <w:szCs w:val="28"/>
        </w:rPr>
        <w:t>,</w:t>
      </w:r>
      <w:r w:rsidR="00907CEC" w:rsidRPr="004B70FE">
        <w:rPr>
          <w:sz w:val="28"/>
          <w:szCs w:val="28"/>
        </w:rPr>
        <w:t xml:space="preserve"> согласно предоставленному графику</w:t>
      </w:r>
      <w:r w:rsidR="004B70FE">
        <w:rPr>
          <w:sz w:val="28"/>
          <w:szCs w:val="28"/>
        </w:rPr>
        <w:t xml:space="preserve"> </w:t>
      </w:r>
      <w:r w:rsidR="00907CEC" w:rsidRPr="004B70FE">
        <w:rPr>
          <w:sz w:val="28"/>
          <w:szCs w:val="28"/>
        </w:rPr>
        <w:t>направляют работников своих подразделений в МСЧ для прохождения диспансеризации.</w:t>
      </w:r>
    </w:p>
    <w:p w14:paraId="04217C5A" w14:textId="77777777" w:rsidR="006213EC" w:rsidRPr="004B70FE" w:rsidRDefault="00D6140B" w:rsidP="00D61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3EC" w:rsidRPr="004C4185">
        <w:rPr>
          <w:sz w:val="28"/>
          <w:szCs w:val="28"/>
        </w:rPr>
        <w:t>Работник</w:t>
      </w:r>
      <w:r w:rsidR="006213EC">
        <w:rPr>
          <w:sz w:val="28"/>
          <w:szCs w:val="28"/>
        </w:rPr>
        <w:t xml:space="preserve"> цеха</w:t>
      </w:r>
      <w:r w:rsidR="006213EC" w:rsidRPr="004C4185">
        <w:rPr>
          <w:sz w:val="28"/>
          <w:szCs w:val="28"/>
        </w:rPr>
        <w:t xml:space="preserve"> освобождается от работы для прохождения диспансеризации </w:t>
      </w:r>
      <w:r w:rsidR="00F6445B">
        <w:rPr>
          <w:sz w:val="28"/>
          <w:szCs w:val="28"/>
        </w:rPr>
        <w:t xml:space="preserve">распоряжением руководителя подразделения </w:t>
      </w:r>
      <w:r w:rsidR="006213EC" w:rsidRPr="004C4185">
        <w:rPr>
          <w:sz w:val="28"/>
          <w:szCs w:val="28"/>
        </w:rPr>
        <w:t xml:space="preserve">на основании его письменного заявления. Конкретный день (дни) освобождения от работы необходимо </w:t>
      </w:r>
      <w:r w:rsidR="00851CA9">
        <w:rPr>
          <w:sz w:val="28"/>
          <w:szCs w:val="28"/>
        </w:rPr>
        <w:t xml:space="preserve">обязательно </w:t>
      </w:r>
      <w:r w:rsidR="006213EC" w:rsidRPr="004C4185">
        <w:rPr>
          <w:sz w:val="28"/>
          <w:szCs w:val="28"/>
        </w:rPr>
        <w:t>согласо</w:t>
      </w:r>
      <w:r w:rsidR="00851CA9">
        <w:rPr>
          <w:sz w:val="28"/>
          <w:szCs w:val="28"/>
        </w:rPr>
        <w:t>вы</w:t>
      </w:r>
      <w:r w:rsidR="006213EC" w:rsidRPr="004C4185">
        <w:rPr>
          <w:sz w:val="28"/>
          <w:szCs w:val="28"/>
        </w:rPr>
        <w:t xml:space="preserve">вать с </w:t>
      </w:r>
      <w:r w:rsidR="006213EC">
        <w:rPr>
          <w:sz w:val="28"/>
          <w:szCs w:val="28"/>
        </w:rPr>
        <w:t>руководителем цеха</w:t>
      </w:r>
      <w:r w:rsidR="006213EC" w:rsidRPr="004C4185">
        <w:rPr>
          <w:sz w:val="28"/>
          <w:szCs w:val="28"/>
        </w:rPr>
        <w:t>.</w:t>
      </w:r>
      <w:r w:rsidR="00851CA9">
        <w:rPr>
          <w:sz w:val="28"/>
          <w:szCs w:val="28"/>
        </w:rPr>
        <w:t xml:space="preserve"> </w:t>
      </w:r>
    </w:p>
    <w:p w14:paraId="13AC37C1" w14:textId="77777777" w:rsidR="004B70FE" w:rsidRPr="004B70FE" w:rsidRDefault="00D6140B" w:rsidP="00D61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BDF">
        <w:rPr>
          <w:sz w:val="28"/>
          <w:szCs w:val="28"/>
        </w:rPr>
        <w:t xml:space="preserve">До проведения диспансеризации </w:t>
      </w:r>
      <w:r w:rsidR="00EC3BDF" w:rsidRPr="00EC3BDF">
        <w:rPr>
          <w:sz w:val="28"/>
          <w:szCs w:val="28"/>
        </w:rPr>
        <w:t>р</w:t>
      </w:r>
      <w:r w:rsidRPr="00EC3BDF">
        <w:rPr>
          <w:sz w:val="28"/>
          <w:szCs w:val="28"/>
        </w:rPr>
        <w:t xml:space="preserve">уководители структурных подразделений </w:t>
      </w:r>
      <w:r w:rsidR="004B70FE" w:rsidRPr="00EC3BDF">
        <w:rPr>
          <w:sz w:val="28"/>
          <w:szCs w:val="28"/>
        </w:rPr>
        <w:t>доводят до своих подчиненных</w:t>
      </w:r>
      <w:r w:rsidR="00A3750F">
        <w:rPr>
          <w:sz w:val="28"/>
          <w:szCs w:val="28"/>
        </w:rPr>
        <w:t xml:space="preserve">, что </w:t>
      </w:r>
      <w:r w:rsidR="004B70FE" w:rsidRPr="004B70FE">
        <w:rPr>
          <w:sz w:val="28"/>
          <w:szCs w:val="28"/>
        </w:rPr>
        <w:t>яв</w:t>
      </w:r>
      <w:r w:rsidR="00DD25E8">
        <w:rPr>
          <w:sz w:val="28"/>
          <w:szCs w:val="28"/>
        </w:rPr>
        <w:t xml:space="preserve">иться </w:t>
      </w:r>
      <w:r w:rsidR="004B70FE" w:rsidRPr="004B70FE">
        <w:rPr>
          <w:sz w:val="28"/>
          <w:szCs w:val="28"/>
        </w:rPr>
        <w:t xml:space="preserve">на диспансеризацию </w:t>
      </w:r>
      <w:r w:rsidR="00DD25E8">
        <w:rPr>
          <w:sz w:val="28"/>
          <w:szCs w:val="28"/>
        </w:rPr>
        <w:t xml:space="preserve">необходимо </w:t>
      </w:r>
      <w:r w:rsidR="004B70FE" w:rsidRPr="004B70FE">
        <w:rPr>
          <w:sz w:val="28"/>
          <w:szCs w:val="28"/>
        </w:rPr>
        <w:t>в день, указанный в заявлении</w:t>
      </w:r>
      <w:r w:rsidR="00A3750F">
        <w:rPr>
          <w:sz w:val="28"/>
          <w:szCs w:val="28"/>
        </w:rPr>
        <w:t xml:space="preserve">, </w:t>
      </w:r>
      <w:r w:rsidR="004B70FE" w:rsidRPr="004B70FE">
        <w:rPr>
          <w:sz w:val="28"/>
          <w:szCs w:val="28"/>
        </w:rPr>
        <w:t>время обращения в кабинет диспансеризации №129 или кабинет диспа</w:t>
      </w:r>
      <w:r w:rsidR="00EC3BDF">
        <w:rPr>
          <w:sz w:val="28"/>
          <w:szCs w:val="28"/>
        </w:rPr>
        <w:t>нсеризации № 130 с 7.00 до 9.00, при этом обращаться в регистратуру не нужно</w:t>
      </w:r>
      <w:r w:rsidR="00110E57">
        <w:rPr>
          <w:sz w:val="28"/>
          <w:szCs w:val="28"/>
        </w:rPr>
        <w:t xml:space="preserve">; </w:t>
      </w:r>
      <w:r w:rsidR="00110E57" w:rsidRPr="00645BFD">
        <w:rPr>
          <w:sz w:val="28"/>
          <w:szCs w:val="28"/>
        </w:rPr>
        <w:t>информируют работников, что диспансеризация считается законченной, когда получена выписка  из медицинской документации установленного образца, которую они предоставят по месту работы.</w:t>
      </w:r>
    </w:p>
    <w:p w14:paraId="50E39D49" w14:textId="77777777" w:rsidR="00997294" w:rsidRDefault="00DD25E8" w:rsidP="00D61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BDF">
        <w:rPr>
          <w:sz w:val="28"/>
          <w:szCs w:val="28"/>
        </w:rPr>
        <w:tab/>
      </w:r>
    </w:p>
    <w:p w14:paraId="4715DFDF" w14:textId="77777777" w:rsidR="00CA05FF" w:rsidRDefault="00CA05F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EC3BDF">
        <w:rPr>
          <w:sz w:val="28"/>
          <w:szCs w:val="28"/>
        </w:rPr>
        <w:t>в день прохождения диспансеризации должен</w:t>
      </w:r>
      <w:r>
        <w:rPr>
          <w:sz w:val="28"/>
          <w:szCs w:val="28"/>
        </w:rPr>
        <w:t xml:space="preserve">: </w:t>
      </w:r>
    </w:p>
    <w:p w14:paraId="2D3A4C7F" w14:textId="77777777" w:rsidR="004C4185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5FF">
        <w:rPr>
          <w:sz w:val="28"/>
          <w:szCs w:val="28"/>
        </w:rPr>
        <w:t>явит</w:t>
      </w:r>
      <w:r w:rsidR="00F6445B">
        <w:rPr>
          <w:sz w:val="28"/>
          <w:szCs w:val="28"/>
        </w:rPr>
        <w:t>ь</w:t>
      </w:r>
      <w:r w:rsidR="00CA05FF">
        <w:rPr>
          <w:sz w:val="28"/>
          <w:szCs w:val="28"/>
        </w:rPr>
        <w:t>ся в МСЧ с 7-00 до 9-00</w:t>
      </w:r>
      <w:r>
        <w:rPr>
          <w:sz w:val="28"/>
          <w:szCs w:val="28"/>
        </w:rPr>
        <w:t xml:space="preserve"> </w:t>
      </w:r>
      <w:r w:rsidR="00CA05FF">
        <w:rPr>
          <w:sz w:val="28"/>
          <w:szCs w:val="28"/>
        </w:rPr>
        <w:t xml:space="preserve">натощак (т.к. по результатам анкетирования </w:t>
      </w:r>
      <w:r>
        <w:rPr>
          <w:sz w:val="28"/>
          <w:szCs w:val="28"/>
        </w:rPr>
        <w:t xml:space="preserve">он </w:t>
      </w:r>
      <w:r w:rsidR="00CA05FF">
        <w:rPr>
          <w:sz w:val="28"/>
          <w:szCs w:val="28"/>
        </w:rPr>
        <w:t>может быть направлен в процедурный кабинет для сдачи анализов)</w:t>
      </w:r>
      <w:r>
        <w:rPr>
          <w:sz w:val="28"/>
          <w:szCs w:val="28"/>
        </w:rPr>
        <w:t>;</w:t>
      </w:r>
    </w:p>
    <w:p w14:paraId="30957FDA" w14:textId="77777777" w:rsidR="00A3750F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виться</w:t>
      </w:r>
      <w:r w:rsidRPr="004B70FE">
        <w:rPr>
          <w:sz w:val="28"/>
          <w:szCs w:val="28"/>
        </w:rPr>
        <w:t xml:space="preserve"> (при необходимости) для завершения диспансеризации к врачу-терапевту (врачу-специалисту) во</w:t>
      </w:r>
      <w:r>
        <w:rPr>
          <w:sz w:val="28"/>
          <w:szCs w:val="28"/>
        </w:rPr>
        <w:t xml:space="preserve"> </w:t>
      </w:r>
      <w:r w:rsidRPr="004B70FE">
        <w:rPr>
          <w:sz w:val="28"/>
          <w:szCs w:val="28"/>
        </w:rPr>
        <w:t>время, которое выделено врачу для проведения диспансерного осмотра</w:t>
      </w:r>
      <w:r>
        <w:rPr>
          <w:sz w:val="28"/>
          <w:szCs w:val="28"/>
        </w:rPr>
        <w:t xml:space="preserve"> (вторая половина дня) и получения выписки установленного образца</w:t>
      </w:r>
    </w:p>
    <w:p w14:paraId="72568E42" w14:textId="77777777" w:rsidR="006213EC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3EC">
        <w:rPr>
          <w:sz w:val="28"/>
          <w:szCs w:val="28"/>
        </w:rPr>
        <w:t>закончить диспансеризацию в назначенный день с получением выписк</w:t>
      </w:r>
      <w:r w:rsidR="00EC3BDF">
        <w:rPr>
          <w:sz w:val="28"/>
          <w:szCs w:val="28"/>
        </w:rPr>
        <w:t>и</w:t>
      </w:r>
      <w:r w:rsidR="006213EC">
        <w:rPr>
          <w:sz w:val="28"/>
          <w:szCs w:val="28"/>
        </w:rPr>
        <w:t xml:space="preserve"> из медицинской докум</w:t>
      </w:r>
      <w:r w:rsidR="00DC6A3A">
        <w:rPr>
          <w:sz w:val="28"/>
          <w:szCs w:val="28"/>
        </w:rPr>
        <w:t>ентации установленного образца;</w:t>
      </w:r>
    </w:p>
    <w:p w14:paraId="7D9C5F6D" w14:textId="77777777" w:rsidR="00755D19" w:rsidRDefault="00755D19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ить выписку инспектору по кадрам, специалисту  (при их отсутствии </w:t>
      </w:r>
      <w:r w:rsidR="00DC6A3A">
        <w:rPr>
          <w:sz w:val="28"/>
          <w:szCs w:val="28"/>
        </w:rPr>
        <w:t xml:space="preserve">- </w:t>
      </w:r>
      <w:r>
        <w:rPr>
          <w:sz w:val="28"/>
          <w:szCs w:val="28"/>
        </w:rPr>
        <w:t>инженеру по организации и нормированию труда)</w:t>
      </w:r>
      <w:r w:rsidR="00DC6A3A">
        <w:rPr>
          <w:sz w:val="28"/>
          <w:szCs w:val="28"/>
        </w:rPr>
        <w:t xml:space="preserve"> </w:t>
      </w:r>
      <w:proofErr w:type="spellStart"/>
      <w:r w:rsidR="00DC6A3A">
        <w:rPr>
          <w:sz w:val="28"/>
          <w:szCs w:val="28"/>
        </w:rPr>
        <w:t>УОиОТ</w:t>
      </w:r>
      <w:proofErr w:type="spellEnd"/>
      <w:r w:rsidR="00DC6A3A">
        <w:rPr>
          <w:sz w:val="28"/>
          <w:szCs w:val="28"/>
        </w:rPr>
        <w:t>, закрепленному за подразделением</w:t>
      </w:r>
      <w:r>
        <w:rPr>
          <w:sz w:val="28"/>
          <w:szCs w:val="28"/>
        </w:rPr>
        <w:t>.</w:t>
      </w:r>
    </w:p>
    <w:p w14:paraId="7305D6B3" w14:textId="77777777" w:rsidR="00EC3BDF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работника от прохождения диспансеризации </w:t>
      </w:r>
      <w:r w:rsidRPr="00E86DF1">
        <w:rPr>
          <w:sz w:val="28"/>
          <w:szCs w:val="28"/>
        </w:rPr>
        <w:t xml:space="preserve">оформляется записью в медицинских документах и подписывается пациентом и </w:t>
      </w:r>
      <w:r>
        <w:rPr>
          <w:sz w:val="28"/>
          <w:szCs w:val="28"/>
        </w:rPr>
        <w:t>врачом. Для этого работнику необходимо явиться в МСЧ и написать отказ от диспансеризации, который будет внесен в медицинскую документацию.</w:t>
      </w:r>
    </w:p>
    <w:p w14:paraId="420A85D7" w14:textId="77777777" w:rsidR="00A3750F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8BD69D7" w14:textId="77777777" w:rsidR="00A3750F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59223B1" w14:textId="77777777" w:rsidR="00A3750F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26FF4D2" w14:textId="77777777" w:rsidR="00A3750F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C100CFC" w14:textId="77777777" w:rsidR="00A3750F" w:rsidRDefault="00A3750F" w:rsidP="00D614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ECEDA36" w14:textId="77777777" w:rsidR="00EC3BDF" w:rsidRDefault="00EC3BDF" w:rsidP="00EC3BDF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C3BDF">
        <w:rPr>
          <w:b/>
          <w:sz w:val="28"/>
          <w:szCs w:val="28"/>
        </w:rPr>
        <w:t>Алгоритм прохождения диспансеризации</w:t>
      </w:r>
    </w:p>
    <w:p w14:paraId="6096526F" w14:textId="77777777" w:rsidR="00F96E37" w:rsidRPr="00EC3BDF" w:rsidRDefault="00F96E37" w:rsidP="00EC3BDF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01E5603E" w14:textId="77777777" w:rsidR="00CA05FF" w:rsidRDefault="00EC3BDF" w:rsidP="00D61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05FF">
        <w:rPr>
          <w:sz w:val="28"/>
          <w:szCs w:val="28"/>
        </w:rPr>
        <w:t xml:space="preserve">В МСЧ имеются два кабинета диспансеризации: кабинет №129 и кабинет №130 (данные кабинеты расположены в переходе между 1-м и 2-м корпусом МСЧ). Минуя регистратуру, работники </w:t>
      </w:r>
      <w:r>
        <w:rPr>
          <w:sz w:val="28"/>
          <w:szCs w:val="28"/>
        </w:rPr>
        <w:t>п</w:t>
      </w:r>
      <w:r w:rsidR="00CA05FF">
        <w:rPr>
          <w:sz w:val="28"/>
          <w:szCs w:val="28"/>
        </w:rPr>
        <w:t xml:space="preserve">редприятия, обращаются в </w:t>
      </w:r>
      <w:r w:rsidR="00060A8D">
        <w:rPr>
          <w:sz w:val="28"/>
          <w:szCs w:val="28"/>
        </w:rPr>
        <w:t xml:space="preserve">один из </w:t>
      </w:r>
      <w:r w:rsidR="00CA05FF">
        <w:rPr>
          <w:sz w:val="28"/>
          <w:szCs w:val="28"/>
        </w:rPr>
        <w:t>данны</w:t>
      </w:r>
      <w:r w:rsidR="00060A8D">
        <w:rPr>
          <w:sz w:val="28"/>
          <w:szCs w:val="28"/>
        </w:rPr>
        <w:t xml:space="preserve">х </w:t>
      </w:r>
      <w:r w:rsidR="00CA05FF">
        <w:rPr>
          <w:sz w:val="28"/>
          <w:szCs w:val="28"/>
        </w:rPr>
        <w:t>ка</w:t>
      </w:r>
      <w:r w:rsidR="00060A8D">
        <w:rPr>
          <w:sz w:val="28"/>
          <w:szCs w:val="28"/>
        </w:rPr>
        <w:t xml:space="preserve">бинетов по «живой очереди» для прохождения анкетирования и осмотра помощником врача. </w:t>
      </w:r>
    </w:p>
    <w:p w14:paraId="57A9DDEC" w14:textId="77777777" w:rsidR="00921A59" w:rsidRDefault="003F7216" w:rsidP="00D61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A59" w:rsidRPr="00921A59">
        <w:rPr>
          <w:rFonts w:ascii="Times New Roman" w:hAnsi="Times New Roman" w:cs="Times New Roman"/>
          <w:sz w:val="28"/>
          <w:szCs w:val="28"/>
        </w:rPr>
        <w:t xml:space="preserve">По результатам диспансеризации рабо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1A59" w:rsidRPr="00921A59">
        <w:rPr>
          <w:rFonts w:ascii="Times New Roman" w:hAnsi="Times New Roman" w:cs="Times New Roman"/>
          <w:sz w:val="28"/>
          <w:szCs w:val="28"/>
        </w:rPr>
        <w:t xml:space="preserve">редприятия </w:t>
      </w:r>
      <w:r w:rsidR="00921A59" w:rsidRPr="00F6445B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921A59" w:rsidRPr="00921A59">
        <w:rPr>
          <w:rFonts w:ascii="Times New Roman" w:hAnsi="Times New Roman" w:cs="Times New Roman"/>
          <w:sz w:val="28"/>
          <w:szCs w:val="28"/>
        </w:rPr>
        <w:t xml:space="preserve"> определяет отсутствие или наличие факторов риска развития </w:t>
      </w:r>
      <w:r w:rsidR="000B6CAE">
        <w:rPr>
          <w:rFonts w:ascii="Times New Roman" w:hAnsi="Times New Roman" w:cs="Times New Roman"/>
          <w:sz w:val="28"/>
          <w:szCs w:val="28"/>
        </w:rPr>
        <w:t xml:space="preserve">неинфекционных </w:t>
      </w:r>
      <w:r w:rsidR="00921A59" w:rsidRPr="00921A59">
        <w:rPr>
          <w:rFonts w:ascii="Times New Roman" w:hAnsi="Times New Roman" w:cs="Times New Roman"/>
          <w:sz w:val="28"/>
          <w:szCs w:val="28"/>
        </w:rPr>
        <w:t xml:space="preserve">заболеваний, а также </w:t>
      </w:r>
      <w:r w:rsidR="00921A59" w:rsidRPr="00F6445B">
        <w:rPr>
          <w:rFonts w:ascii="Times New Roman" w:hAnsi="Times New Roman" w:cs="Times New Roman"/>
          <w:b/>
          <w:sz w:val="28"/>
          <w:szCs w:val="28"/>
        </w:rPr>
        <w:t>в случае отсутствия факторов риска</w:t>
      </w:r>
      <w:r w:rsidR="00921A59" w:rsidRPr="00921A59">
        <w:rPr>
          <w:rFonts w:ascii="Times New Roman" w:hAnsi="Times New Roman" w:cs="Times New Roman"/>
          <w:sz w:val="28"/>
          <w:szCs w:val="28"/>
        </w:rPr>
        <w:t xml:space="preserve"> развития заболеваний проводит консультирование по медицинской профилактике, пропаганде здорового образа жизни и определяет периодичность проведения диспансеризации с учетом группы диспансерного наблюдения согласно возрасту; оформляет 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1A59" w:rsidRPr="00921A59">
        <w:rPr>
          <w:rFonts w:ascii="Times New Roman" w:hAnsi="Times New Roman" w:cs="Times New Roman"/>
          <w:sz w:val="28"/>
          <w:szCs w:val="28"/>
        </w:rPr>
        <w:t xml:space="preserve"> из медицинских документов установленного образца и выдает</w:t>
      </w:r>
      <w:r>
        <w:rPr>
          <w:rFonts w:ascii="Times New Roman" w:hAnsi="Times New Roman" w:cs="Times New Roman"/>
          <w:sz w:val="28"/>
          <w:szCs w:val="28"/>
        </w:rPr>
        <w:t xml:space="preserve"> её лично</w:t>
      </w:r>
      <w:r w:rsidR="00921A59" w:rsidRPr="00921A59">
        <w:rPr>
          <w:rFonts w:ascii="Times New Roman" w:hAnsi="Times New Roman" w:cs="Times New Roman"/>
          <w:sz w:val="28"/>
          <w:szCs w:val="28"/>
        </w:rPr>
        <w:t xml:space="preserve"> работнику.</w:t>
      </w:r>
    </w:p>
    <w:p w14:paraId="2AB397CE" w14:textId="77777777" w:rsidR="00F96E37" w:rsidRPr="00921A59" w:rsidRDefault="00F96E37" w:rsidP="00F96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4AFC">
        <w:rPr>
          <w:rFonts w:ascii="Times New Roman" w:hAnsi="Times New Roman" w:cs="Times New Roman"/>
          <w:sz w:val="28"/>
          <w:szCs w:val="28"/>
        </w:rPr>
        <w:t>В случае выявления факторов риска развития</w:t>
      </w:r>
      <w:r>
        <w:rPr>
          <w:rFonts w:ascii="Times New Roman" w:hAnsi="Times New Roman" w:cs="Times New Roman"/>
          <w:sz w:val="28"/>
          <w:szCs w:val="28"/>
        </w:rPr>
        <w:t xml:space="preserve"> неинфекционных</w:t>
      </w:r>
      <w:r w:rsidRPr="00584AFC">
        <w:rPr>
          <w:rFonts w:ascii="Times New Roman" w:hAnsi="Times New Roman" w:cs="Times New Roman"/>
          <w:sz w:val="28"/>
          <w:szCs w:val="28"/>
        </w:rPr>
        <w:t xml:space="preserve"> заболеваний </w:t>
      </w:r>
      <w:r>
        <w:rPr>
          <w:rFonts w:ascii="Times New Roman" w:hAnsi="Times New Roman" w:cs="Times New Roman"/>
          <w:sz w:val="28"/>
          <w:szCs w:val="28"/>
        </w:rPr>
        <w:t>работник направляется на обследование:</w:t>
      </w:r>
    </w:p>
    <w:p w14:paraId="46D387FC" w14:textId="77777777" w:rsidR="00F96E37" w:rsidRDefault="00F96E37" w:rsidP="00F96E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дача необходимых анализов (проводится в процедурном кабинете №108 1-го корпуса с 9-00 до 10-00); </w:t>
      </w:r>
    </w:p>
    <w:p w14:paraId="3C14B9B2" w14:textId="77777777" w:rsidR="00F96E37" w:rsidRDefault="00F96E37" w:rsidP="00F96E3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- ЭКГ (проводится в </w:t>
      </w:r>
      <w:r w:rsidRPr="00F96E37">
        <w:rPr>
          <w:sz w:val="28"/>
          <w:szCs w:val="28"/>
        </w:rPr>
        <w:t>201</w:t>
      </w:r>
      <w:r w:rsidRPr="00060A8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абинете 2-го корпуса);</w:t>
      </w:r>
    </w:p>
    <w:p w14:paraId="0224B1C4" w14:textId="77777777" w:rsidR="00F96E37" w:rsidRDefault="00F96E37" w:rsidP="00F6445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- для женщин: осмотр гинеколога </w:t>
      </w:r>
      <w:r w:rsidR="00F6445B">
        <w:rPr>
          <w:sz w:val="28"/>
          <w:szCs w:val="28"/>
        </w:rPr>
        <w:t>(</w:t>
      </w:r>
      <w:r>
        <w:rPr>
          <w:sz w:val="28"/>
          <w:szCs w:val="28"/>
        </w:rPr>
        <w:t xml:space="preserve">проводится в кабинете </w:t>
      </w:r>
      <w:r w:rsidRPr="00860C56">
        <w:rPr>
          <w:sz w:val="28"/>
          <w:szCs w:val="28"/>
        </w:rPr>
        <w:t>№219 и кабинете №221</w:t>
      </w:r>
      <w:r>
        <w:rPr>
          <w:color w:val="FF0000"/>
          <w:sz w:val="28"/>
          <w:szCs w:val="28"/>
        </w:rPr>
        <w:t xml:space="preserve"> </w:t>
      </w:r>
      <w:r w:rsidRPr="00060A8D">
        <w:rPr>
          <w:color w:val="000000" w:themeColor="text1"/>
          <w:sz w:val="28"/>
          <w:szCs w:val="28"/>
        </w:rPr>
        <w:t>(второй корпус МСЧ)</w:t>
      </w:r>
      <w:r w:rsidR="00F6445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выделено время на диспансерные осмотры.</w:t>
      </w:r>
    </w:p>
    <w:p w14:paraId="54C46659" w14:textId="77777777" w:rsidR="00F96E37" w:rsidRDefault="00F96E37" w:rsidP="00F96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смотров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бинет  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жчин: кабинет хирурга (1 корпус № 105), прием с 10.00 до 12.00  Пн., Вт., Ср., Пт.,  с 13.30 до 14.30- Чт.</w:t>
      </w:r>
    </w:p>
    <w:p w14:paraId="0D973C61" w14:textId="77777777" w:rsidR="00F96E37" w:rsidRDefault="00F96E37" w:rsidP="00F96E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мотра</w:t>
      </w:r>
      <w:r w:rsidRPr="00F9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ником врача работника в кабинете диспансеризации и при наличии у него факторов риска развития неинфекционных заболеваний, ему назначается консультация врача-терапевта (врача-специалиста).</w:t>
      </w:r>
      <w:r w:rsidRPr="00F9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консультации врачами-специалистами помощник врача записывает работника на прием в день прохождения диспансеризации.  Ежедневно врачи-терапевты принимают в </w:t>
      </w:r>
      <w:r w:rsidR="00C9346E">
        <w:rPr>
          <w:rFonts w:ascii="Times New Roman" w:hAnsi="Times New Roman" w:cs="Times New Roman"/>
          <w:sz w:val="28"/>
          <w:szCs w:val="28"/>
        </w:rPr>
        <w:t xml:space="preserve">кабинете №129, </w:t>
      </w:r>
      <w:r>
        <w:rPr>
          <w:rFonts w:ascii="Times New Roman" w:hAnsi="Times New Roman" w:cs="Times New Roman"/>
          <w:sz w:val="28"/>
          <w:szCs w:val="28"/>
        </w:rPr>
        <w:t>кабинете №130</w:t>
      </w:r>
      <w:r w:rsidR="00C9346E">
        <w:rPr>
          <w:rFonts w:ascii="Times New Roman" w:hAnsi="Times New Roman" w:cs="Times New Roman"/>
          <w:sz w:val="28"/>
          <w:szCs w:val="28"/>
        </w:rPr>
        <w:t xml:space="preserve"> или в кабинетах приема цеховых терапевтов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ое время, отведенное для диспансерного осмотра каждому из врачей.  </w:t>
      </w:r>
    </w:p>
    <w:p w14:paraId="7DF409C2" w14:textId="77777777" w:rsidR="00907CEC" w:rsidRPr="00FA5A02" w:rsidRDefault="003F7216" w:rsidP="00780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CEC">
        <w:rPr>
          <w:rFonts w:ascii="Times New Roman" w:hAnsi="Times New Roman" w:cs="Times New Roman"/>
          <w:sz w:val="28"/>
          <w:szCs w:val="28"/>
        </w:rPr>
        <w:t>Работнику, который закончил прохождение дис</w:t>
      </w:r>
      <w:r w:rsidR="006213EC">
        <w:rPr>
          <w:rFonts w:ascii="Times New Roman" w:hAnsi="Times New Roman" w:cs="Times New Roman"/>
          <w:sz w:val="28"/>
          <w:szCs w:val="28"/>
        </w:rPr>
        <w:t>пансеризации в назначенный день</w:t>
      </w:r>
      <w:r w:rsidR="00C9346E">
        <w:rPr>
          <w:rFonts w:ascii="Times New Roman" w:hAnsi="Times New Roman" w:cs="Times New Roman"/>
          <w:sz w:val="28"/>
          <w:szCs w:val="28"/>
        </w:rPr>
        <w:t>,</w:t>
      </w:r>
      <w:r w:rsidR="00907CEC">
        <w:rPr>
          <w:rFonts w:ascii="Times New Roman" w:hAnsi="Times New Roman" w:cs="Times New Roman"/>
          <w:sz w:val="28"/>
          <w:szCs w:val="28"/>
        </w:rPr>
        <w:t xml:space="preserve"> выдается выписка из амбулаторн</w:t>
      </w:r>
      <w:r w:rsidR="00584AFC">
        <w:rPr>
          <w:rFonts w:ascii="Times New Roman" w:hAnsi="Times New Roman" w:cs="Times New Roman"/>
          <w:sz w:val="28"/>
          <w:szCs w:val="28"/>
        </w:rPr>
        <w:t xml:space="preserve">ой карты установленного </w:t>
      </w:r>
      <w:r w:rsidR="001A72FB">
        <w:rPr>
          <w:rFonts w:ascii="Times New Roman" w:hAnsi="Times New Roman" w:cs="Times New Roman"/>
          <w:sz w:val="28"/>
          <w:szCs w:val="28"/>
        </w:rPr>
        <w:t>образца врач</w:t>
      </w:r>
      <w:r w:rsidR="00C9346E">
        <w:rPr>
          <w:rFonts w:ascii="Times New Roman" w:hAnsi="Times New Roman" w:cs="Times New Roman"/>
          <w:sz w:val="28"/>
          <w:szCs w:val="28"/>
        </w:rPr>
        <w:t>о</w:t>
      </w:r>
      <w:r w:rsidR="001A72FB">
        <w:rPr>
          <w:rFonts w:ascii="Times New Roman" w:hAnsi="Times New Roman" w:cs="Times New Roman"/>
          <w:sz w:val="28"/>
          <w:szCs w:val="28"/>
        </w:rPr>
        <w:t>м</w:t>
      </w:r>
      <w:r w:rsidR="00584AFC">
        <w:rPr>
          <w:rFonts w:ascii="Times New Roman" w:hAnsi="Times New Roman" w:cs="Times New Roman"/>
          <w:sz w:val="28"/>
          <w:szCs w:val="28"/>
        </w:rPr>
        <w:t xml:space="preserve">-терапевтом </w:t>
      </w:r>
      <w:r w:rsidR="001A72FB">
        <w:rPr>
          <w:rFonts w:ascii="Times New Roman" w:hAnsi="Times New Roman" w:cs="Times New Roman"/>
          <w:sz w:val="28"/>
          <w:szCs w:val="28"/>
        </w:rPr>
        <w:t>(врачом</w:t>
      </w:r>
      <w:r w:rsidR="00584AFC">
        <w:rPr>
          <w:rFonts w:ascii="Times New Roman" w:hAnsi="Times New Roman" w:cs="Times New Roman"/>
          <w:sz w:val="28"/>
          <w:szCs w:val="28"/>
        </w:rPr>
        <w:t>-специалистом).</w:t>
      </w:r>
    </w:p>
    <w:p w14:paraId="16276458" w14:textId="77777777" w:rsidR="00CE0389" w:rsidRDefault="006578F0" w:rsidP="00D61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которым выделяется два дня для прохождения диспансерного осмотра</w:t>
      </w:r>
      <w:r w:rsidR="00780930">
        <w:rPr>
          <w:rFonts w:ascii="Times New Roman" w:hAnsi="Times New Roman" w:cs="Times New Roman"/>
          <w:sz w:val="28"/>
          <w:szCs w:val="28"/>
        </w:rPr>
        <w:t>, в каждый из дней выдается выписка из амбулаторной карты установленного образ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14A08" w14:textId="77777777" w:rsidR="00F6445B" w:rsidRDefault="00780930" w:rsidP="00D61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</w:t>
      </w:r>
      <w:r w:rsidR="006578F0">
        <w:rPr>
          <w:rFonts w:ascii="Times New Roman" w:hAnsi="Times New Roman" w:cs="Times New Roman"/>
          <w:sz w:val="28"/>
          <w:szCs w:val="28"/>
        </w:rPr>
        <w:t xml:space="preserve"> день необходим тем лицам, которые нуждаются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578F0">
        <w:rPr>
          <w:rFonts w:ascii="Times New Roman" w:hAnsi="Times New Roman" w:cs="Times New Roman"/>
          <w:sz w:val="28"/>
          <w:szCs w:val="28"/>
        </w:rPr>
        <w:t xml:space="preserve">обследований (маммография, анализ крови на ПСА, </w:t>
      </w:r>
      <w:r w:rsidR="006578F0" w:rsidRPr="00F96E37">
        <w:rPr>
          <w:rFonts w:ascii="Times New Roman" w:hAnsi="Times New Roman" w:cs="Times New Roman"/>
          <w:sz w:val="28"/>
          <w:szCs w:val="28"/>
        </w:rPr>
        <w:t>ан</w:t>
      </w:r>
      <w:r w:rsidR="00953478" w:rsidRPr="00F96E37">
        <w:rPr>
          <w:rFonts w:ascii="Times New Roman" w:hAnsi="Times New Roman" w:cs="Times New Roman"/>
          <w:sz w:val="28"/>
          <w:szCs w:val="28"/>
        </w:rPr>
        <w:t>ализ кала на скрытую кровь</w:t>
      </w:r>
      <w:r w:rsidR="00953478">
        <w:rPr>
          <w:rFonts w:ascii="Times New Roman" w:hAnsi="Times New Roman" w:cs="Times New Roman"/>
          <w:sz w:val="28"/>
          <w:szCs w:val="28"/>
        </w:rPr>
        <w:t xml:space="preserve"> и т.д.)  По результатам обследований </w:t>
      </w:r>
      <w:r w:rsidR="006578F0">
        <w:rPr>
          <w:rFonts w:ascii="Times New Roman" w:hAnsi="Times New Roman" w:cs="Times New Roman"/>
          <w:sz w:val="28"/>
          <w:szCs w:val="28"/>
        </w:rPr>
        <w:t>пациент будет приглашен медицинским работником для завершения 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C1C203" w14:textId="77777777" w:rsidR="006578F0" w:rsidRDefault="00F6445B" w:rsidP="00D61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578F0">
        <w:rPr>
          <w:rFonts w:ascii="Times New Roman" w:hAnsi="Times New Roman" w:cs="Times New Roman"/>
          <w:sz w:val="28"/>
          <w:szCs w:val="28"/>
        </w:rPr>
        <w:t xml:space="preserve">Не всем работникам, которым положено по законодательству два дня, </w:t>
      </w:r>
      <w:r w:rsidR="00780930">
        <w:rPr>
          <w:rFonts w:ascii="Times New Roman" w:hAnsi="Times New Roman" w:cs="Times New Roman"/>
          <w:sz w:val="28"/>
          <w:szCs w:val="28"/>
        </w:rPr>
        <w:t>понадобится второй день, т</w:t>
      </w:r>
      <w:r w:rsidR="006578F0">
        <w:rPr>
          <w:rFonts w:ascii="Times New Roman" w:hAnsi="Times New Roman" w:cs="Times New Roman"/>
          <w:sz w:val="28"/>
          <w:szCs w:val="28"/>
        </w:rPr>
        <w:t>ак как некоторые из видов обследования назначаются согласно нормативны</w:t>
      </w:r>
      <w:r w:rsidR="00780930">
        <w:rPr>
          <w:rFonts w:ascii="Times New Roman" w:hAnsi="Times New Roman" w:cs="Times New Roman"/>
          <w:sz w:val="28"/>
          <w:szCs w:val="28"/>
        </w:rPr>
        <w:t>м</w:t>
      </w:r>
      <w:r w:rsidR="006578F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80930">
        <w:rPr>
          <w:rFonts w:ascii="Times New Roman" w:hAnsi="Times New Roman" w:cs="Times New Roman"/>
          <w:sz w:val="28"/>
          <w:szCs w:val="28"/>
        </w:rPr>
        <w:t>ам</w:t>
      </w:r>
      <w:r w:rsidR="006578F0">
        <w:rPr>
          <w:rFonts w:ascii="Times New Roman" w:hAnsi="Times New Roman" w:cs="Times New Roman"/>
          <w:sz w:val="28"/>
          <w:szCs w:val="28"/>
        </w:rPr>
        <w:t xml:space="preserve"> один раз в несколько лет.</w:t>
      </w:r>
    </w:p>
    <w:p w14:paraId="1B3CD445" w14:textId="77777777" w:rsidR="00F6445B" w:rsidRDefault="00EC3BDF" w:rsidP="00F6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37">
        <w:rPr>
          <w:sz w:val="28"/>
          <w:szCs w:val="28"/>
        </w:rPr>
        <w:tab/>
      </w:r>
      <w:r w:rsidR="00F6445B" w:rsidRPr="00F6445B"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A3750F">
        <w:rPr>
          <w:rFonts w:ascii="Times New Roman" w:hAnsi="Times New Roman" w:cs="Times New Roman"/>
          <w:b/>
          <w:sz w:val="28"/>
          <w:szCs w:val="28"/>
        </w:rPr>
        <w:t>:</w:t>
      </w:r>
      <w:r w:rsidR="00F6445B">
        <w:rPr>
          <w:rFonts w:ascii="Times New Roman" w:hAnsi="Times New Roman" w:cs="Times New Roman"/>
          <w:sz w:val="28"/>
          <w:szCs w:val="28"/>
        </w:rPr>
        <w:t xml:space="preserve">  МСЧ проводит диспансеризацию работникам предприятия  при любом обращении в МСЧ (включая медосмотры,  обращения за медицинскими документами,  при прохождении лечения, в период  нахождения на листке нетрудоспособности и т.д.) При этом диспансеризация будет считаться завершенной при получении работником  выписки установленного образца.</w:t>
      </w:r>
    </w:p>
    <w:p w14:paraId="07A82181" w14:textId="77777777" w:rsidR="00E5070F" w:rsidRDefault="00F6445B" w:rsidP="00A375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E84">
        <w:rPr>
          <w:sz w:val="28"/>
          <w:szCs w:val="28"/>
        </w:rPr>
        <w:t xml:space="preserve"> </w:t>
      </w:r>
      <w:r w:rsidR="00780930">
        <w:rPr>
          <w:sz w:val="28"/>
          <w:szCs w:val="28"/>
        </w:rPr>
        <w:tab/>
      </w:r>
    </w:p>
    <w:p w14:paraId="5819FB73" w14:textId="77777777" w:rsidR="003F7216" w:rsidRDefault="00780930" w:rsidP="00D61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03D58" w14:textId="77777777" w:rsidR="003F7216" w:rsidRDefault="003F7216" w:rsidP="00D61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CE5F9E" w14:textId="77777777" w:rsidR="003F7216" w:rsidRPr="005960E3" w:rsidRDefault="003F7216" w:rsidP="00D61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F7216" w:rsidRPr="005960E3" w:rsidSect="00956E9E">
      <w:pgSz w:w="11906" w:h="16838" w:code="9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DF8"/>
    <w:multiLevelType w:val="multilevel"/>
    <w:tmpl w:val="0F0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3AFB"/>
    <w:multiLevelType w:val="multilevel"/>
    <w:tmpl w:val="C65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74C"/>
    <w:multiLevelType w:val="hybridMultilevel"/>
    <w:tmpl w:val="8B2EC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36A8"/>
    <w:multiLevelType w:val="multilevel"/>
    <w:tmpl w:val="0880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41CCC"/>
    <w:multiLevelType w:val="multilevel"/>
    <w:tmpl w:val="0BF0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30844"/>
    <w:multiLevelType w:val="multilevel"/>
    <w:tmpl w:val="7DB2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A40B2"/>
    <w:multiLevelType w:val="multilevel"/>
    <w:tmpl w:val="74B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C5ABE"/>
    <w:multiLevelType w:val="multilevel"/>
    <w:tmpl w:val="C6E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21358"/>
    <w:multiLevelType w:val="hybridMultilevel"/>
    <w:tmpl w:val="A590272E"/>
    <w:lvl w:ilvl="0" w:tplc="5E56A3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05EB2"/>
    <w:multiLevelType w:val="multilevel"/>
    <w:tmpl w:val="33F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1F8"/>
    <w:rsid w:val="00060A8D"/>
    <w:rsid w:val="000B6CAE"/>
    <w:rsid w:val="000B73A6"/>
    <w:rsid w:val="000D133B"/>
    <w:rsid w:val="00110E57"/>
    <w:rsid w:val="00127CDB"/>
    <w:rsid w:val="00144B0E"/>
    <w:rsid w:val="00180076"/>
    <w:rsid w:val="001A72FB"/>
    <w:rsid w:val="001A79D8"/>
    <w:rsid w:val="001F5E20"/>
    <w:rsid w:val="0024464B"/>
    <w:rsid w:val="00256E84"/>
    <w:rsid w:val="00260B5A"/>
    <w:rsid w:val="00335DBC"/>
    <w:rsid w:val="003377DA"/>
    <w:rsid w:val="003E5040"/>
    <w:rsid w:val="003E655B"/>
    <w:rsid w:val="003F7216"/>
    <w:rsid w:val="0040556C"/>
    <w:rsid w:val="004401F8"/>
    <w:rsid w:val="004441D7"/>
    <w:rsid w:val="004B70FE"/>
    <w:rsid w:val="004C4185"/>
    <w:rsid w:val="005717BF"/>
    <w:rsid w:val="00584AFC"/>
    <w:rsid w:val="005960E3"/>
    <w:rsid w:val="005E123D"/>
    <w:rsid w:val="006213EC"/>
    <w:rsid w:val="00645BFD"/>
    <w:rsid w:val="006578F0"/>
    <w:rsid w:val="006773BE"/>
    <w:rsid w:val="006A162F"/>
    <w:rsid w:val="006D5555"/>
    <w:rsid w:val="006D7AD9"/>
    <w:rsid w:val="007510F9"/>
    <w:rsid w:val="007531A3"/>
    <w:rsid w:val="00755D19"/>
    <w:rsid w:val="007578E4"/>
    <w:rsid w:val="00780930"/>
    <w:rsid w:val="007D590F"/>
    <w:rsid w:val="007F0BBA"/>
    <w:rsid w:val="00851CA9"/>
    <w:rsid w:val="00860C56"/>
    <w:rsid w:val="00907CEC"/>
    <w:rsid w:val="00921A59"/>
    <w:rsid w:val="00924A03"/>
    <w:rsid w:val="00937285"/>
    <w:rsid w:val="0095145C"/>
    <w:rsid w:val="00953478"/>
    <w:rsid w:val="00956E9E"/>
    <w:rsid w:val="00997294"/>
    <w:rsid w:val="00A36CB6"/>
    <w:rsid w:val="00A36E8E"/>
    <w:rsid w:val="00A3750F"/>
    <w:rsid w:val="00A737FC"/>
    <w:rsid w:val="00AB0396"/>
    <w:rsid w:val="00AC091D"/>
    <w:rsid w:val="00B530AE"/>
    <w:rsid w:val="00B84245"/>
    <w:rsid w:val="00C23D89"/>
    <w:rsid w:val="00C4065A"/>
    <w:rsid w:val="00C9346E"/>
    <w:rsid w:val="00CA05FF"/>
    <w:rsid w:val="00CE0389"/>
    <w:rsid w:val="00D138E3"/>
    <w:rsid w:val="00D276A5"/>
    <w:rsid w:val="00D45BBB"/>
    <w:rsid w:val="00D57286"/>
    <w:rsid w:val="00D6140B"/>
    <w:rsid w:val="00DB022A"/>
    <w:rsid w:val="00DC6A3A"/>
    <w:rsid w:val="00DD25E8"/>
    <w:rsid w:val="00E26D42"/>
    <w:rsid w:val="00E5070F"/>
    <w:rsid w:val="00E537D7"/>
    <w:rsid w:val="00E86DF1"/>
    <w:rsid w:val="00EC3BDF"/>
    <w:rsid w:val="00F16489"/>
    <w:rsid w:val="00F25679"/>
    <w:rsid w:val="00F53FB6"/>
    <w:rsid w:val="00F6445B"/>
    <w:rsid w:val="00F96E37"/>
    <w:rsid w:val="00FA5A02"/>
    <w:rsid w:val="00FF388E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7EE4"/>
  <w15:docId w15:val="{0621E70F-9CEB-4A44-BD89-EF7B17E4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1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6CB6"/>
    <w:rPr>
      <w:color w:val="0000FF"/>
      <w:u w:val="single"/>
    </w:rPr>
  </w:style>
  <w:style w:type="paragraph" w:styleId="a5">
    <w:name w:val="No Spacing"/>
    <w:uiPriority w:val="1"/>
    <w:qFormat/>
    <w:rsid w:val="00C406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4065A"/>
    <w:pPr>
      <w:spacing w:after="200" w:line="276" w:lineRule="auto"/>
      <w:ind w:left="720"/>
      <w:contextualSpacing/>
    </w:pPr>
  </w:style>
  <w:style w:type="paragraph" w:customStyle="1" w:styleId="1">
    <w:name w:val="1"/>
    <w:basedOn w:val="a"/>
    <w:rsid w:val="00260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359E-9A40-4478-BE6D-46BACFB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 Высочество</dc:creator>
  <cp:lastModifiedBy>Беленченко Владимир</cp:lastModifiedBy>
  <cp:revision>2</cp:revision>
  <cp:lastPrinted>2024-02-19T09:51:00Z</cp:lastPrinted>
  <dcterms:created xsi:type="dcterms:W3CDTF">2024-03-06T04:58:00Z</dcterms:created>
  <dcterms:modified xsi:type="dcterms:W3CDTF">2024-03-06T04:58:00Z</dcterms:modified>
</cp:coreProperties>
</file>